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C9" w:rsidRPr="007F3DA0" w:rsidRDefault="007F3DA0" w:rsidP="007C44C9">
      <w:pPr>
        <w:tabs>
          <w:tab w:val="right" w:pos="9498"/>
        </w:tabs>
        <w:jc w:val="right"/>
        <w:rPr>
          <w:rFonts w:eastAsiaTheme="minorHAnsi"/>
        </w:rPr>
      </w:pPr>
      <w:bookmarkStart w:id="0" w:name="_GoBack"/>
      <w:bookmarkEnd w:id="0"/>
      <w:r w:rsidRPr="007F3DA0">
        <w:rPr>
          <w:rFonts w:eastAsiaTheme="minorHAnsi" w:hint="eastAsia"/>
        </w:rPr>
        <w:t>平成31</w:t>
      </w:r>
      <w:r w:rsidR="007C44C9" w:rsidRPr="007F3DA0">
        <w:rPr>
          <w:rFonts w:eastAsiaTheme="minorHAnsi" w:hint="eastAsia"/>
        </w:rPr>
        <w:t>年</w:t>
      </w:r>
      <w:r w:rsidRPr="007F3DA0">
        <w:rPr>
          <w:rFonts w:eastAsiaTheme="minorHAnsi" w:hint="eastAsia"/>
        </w:rPr>
        <w:t>２</w:t>
      </w:r>
      <w:r w:rsidR="007C44C9" w:rsidRPr="007F3DA0">
        <w:rPr>
          <w:rFonts w:eastAsiaTheme="minorHAnsi" w:hint="eastAsia"/>
        </w:rPr>
        <w:t>月</w:t>
      </w:r>
      <w:r w:rsidR="00526958" w:rsidRPr="00526958">
        <w:rPr>
          <w:rFonts w:eastAsiaTheme="minorHAnsi" w:hint="eastAsia"/>
        </w:rPr>
        <w:t>５</w:t>
      </w:r>
      <w:r w:rsidR="007C44C9" w:rsidRPr="007F3DA0">
        <w:rPr>
          <w:rFonts w:eastAsiaTheme="minorHAnsi" w:hint="eastAsia"/>
        </w:rPr>
        <w:t>日</w:t>
      </w:r>
    </w:p>
    <w:p w:rsidR="007C44C9" w:rsidRPr="007F3DA0" w:rsidRDefault="007C44C9" w:rsidP="007C44C9">
      <w:pPr>
        <w:tabs>
          <w:tab w:val="right" w:pos="9498"/>
        </w:tabs>
        <w:jc w:val="left"/>
        <w:rPr>
          <w:rFonts w:eastAsiaTheme="minorHAnsi"/>
          <w:b/>
        </w:rPr>
      </w:pPr>
      <w:r w:rsidRPr="007F3DA0">
        <w:rPr>
          <w:rFonts w:eastAsiaTheme="minorHAnsi" w:hint="eastAsia"/>
          <w:b/>
        </w:rPr>
        <w:t xml:space="preserve">鳥取県　知事　</w:t>
      </w:r>
    </w:p>
    <w:p w:rsidR="007C44C9" w:rsidRPr="007F3DA0" w:rsidRDefault="007C44C9" w:rsidP="007C44C9">
      <w:pPr>
        <w:tabs>
          <w:tab w:val="right" w:pos="9498"/>
        </w:tabs>
        <w:ind w:firstLineChars="100" w:firstLine="206"/>
        <w:jc w:val="left"/>
        <w:rPr>
          <w:rFonts w:eastAsiaTheme="minorHAnsi"/>
          <w:b/>
        </w:rPr>
      </w:pPr>
      <w:r w:rsidRPr="007F3DA0">
        <w:rPr>
          <w:rFonts w:eastAsiaTheme="minorHAnsi" w:hint="eastAsia"/>
          <w:b/>
        </w:rPr>
        <w:t xml:space="preserve">平井　伸治　様　</w:t>
      </w:r>
    </w:p>
    <w:p w:rsidR="007C44C9" w:rsidRPr="007F3DA0" w:rsidRDefault="007C44C9" w:rsidP="00B84397">
      <w:pPr>
        <w:ind w:firstLineChars="2100" w:firstLine="4410"/>
        <w:rPr>
          <w:rFonts w:eastAsiaTheme="minorHAnsi"/>
          <w:szCs w:val="21"/>
        </w:rPr>
      </w:pPr>
      <w:r w:rsidRPr="007F3DA0">
        <w:rPr>
          <w:rFonts w:eastAsiaTheme="minorHAnsi" w:hint="eastAsia"/>
          <w:szCs w:val="21"/>
        </w:rPr>
        <w:t>大山ふもとの自然環境と米子の水を守る会</w:t>
      </w:r>
    </w:p>
    <w:p w:rsidR="007C44C9" w:rsidRPr="007F3DA0" w:rsidRDefault="007C44C9" w:rsidP="00B84397">
      <w:pPr>
        <w:spacing w:line="240" w:lineRule="exact"/>
        <w:ind w:firstLineChars="2500" w:firstLine="5250"/>
        <w:rPr>
          <w:rFonts w:eastAsiaTheme="minorHAnsi"/>
        </w:rPr>
      </w:pPr>
      <w:r w:rsidRPr="007F3DA0">
        <w:rPr>
          <w:rFonts w:eastAsiaTheme="minorHAnsi" w:hint="eastAsia"/>
        </w:rPr>
        <w:t xml:space="preserve">代表　山根一典　</w:t>
      </w:r>
    </w:p>
    <w:p w:rsidR="007C44C9" w:rsidRPr="007F3DA0" w:rsidRDefault="007C44C9" w:rsidP="00B84397">
      <w:pPr>
        <w:spacing w:line="240" w:lineRule="exact"/>
        <w:ind w:firstLineChars="2500" w:firstLine="5250"/>
        <w:rPr>
          <w:rFonts w:eastAsiaTheme="minorHAnsi"/>
        </w:rPr>
      </w:pPr>
      <w:r w:rsidRPr="007F3DA0">
        <w:rPr>
          <w:rFonts w:eastAsiaTheme="minorHAnsi" w:hint="eastAsia"/>
        </w:rPr>
        <w:t>住所　米子市淀江町平岡</w:t>
      </w:r>
      <w:r w:rsidR="00B84397" w:rsidRPr="007F3DA0">
        <w:rPr>
          <w:rFonts w:eastAsiaTheme="minorHAnsi" w:hint="eastAsia"/>
        </w:rPr>
        <w:t>187</w:t>
      </w:r>
    </w:p>
    <w:p w:rsidR="007C44C9" w:rsidRPr="007F3DA0" w:rsidRDefault="0040655E" w:rsidP="0040655E">
      <w:pPr>
        <w:spacing w:line="240" w:lineRule="exact"/>
        <w:rPr>
          <w:rFonts w:eastAsiaTheme="minorHAnsi"/>
        </w:rPr>
      </w:pPr>
      <w:r w:rsidRPr="007F3DA0">
        <w:rPr>
          <w:rFonts w:eastAsiaTheme="minorHAnsi" w:hint="eastAsia"/>
        </w:rPr>
        <w:t xml:space="preserve">　　　　　　　　　　　　　　　　　　　　　　　　　電話　0859-56-5893</w:t>
      </w:r>
    </w:p>
    <w:p w:rsidR="007C44C9" w:rsidRPr="007F3DA0" w:rsidRDefault="007C44C9">
      <w:pPr>
        <w:rPr>
          <w:rFonts w:eastAsiaTheme="minorHAnsi"/>
        </w:rPr>
      </w:pPr>
    </w:p>
    <w:p w:rsidR="007C44C9" w:rsidRPr="007F3DA0" w:rsidRDefault="007C44C9">
      <w:pPr>
        <w:rPr>
          <w:b/>
        </w:rPr>
      </w:pPr>
      <w:r w:rsidRPr="007F3DA0">
        <w:rPr>
          <w:rFonts w:hint="eastAsia"/>
          <w:b/>
        </w:rPr>
        <w:t>下泉自治会と</w:t>
      </w:r>
      <w:r w:rsidR="0040655E" w:rsidRPr="007F3DA0">
        <w:rPr>
          <w:rFonts w:hint="eastAsia"/>
          <w:b/>
        </w:rPr>
        <w:t>環境管理</w:t>
      </w:r>
      <w:r w:rsidRPr="007F3DA0">
        <w:rPr>
          <w:rFonts w:hint="eastAsia"/>
          <w:b/>
        </w:rPr>
        <w:t>事業センターとの意見調整会議（</w:t>
      </w:r>
      <w:r w:rsidR="00867680" w:rsidRPr="007F3DA0">
        <w:rPr>
          <w:rFonts w:hint="eastAsia"/>
          <w:b/>
        </w:rPr>
        <w:t>平成30</w:t>
      </w:r>
      <w:r w:rsidRPr="007F3DA0">
        <w:rPr>
          <w:rFonts w:hint="eastAsia"/>
          <w:b/>
        </w:rPr>
        <w:t>年12月16日開催）</w:t>
      </w:r>
      <w:r w:rsidR="00CB3B2F" w:rsidRPr="007F3DA0">
        <w:rPr>
          <w:rFonts w:hint="eastAsia"/>
          <w:b/>
        </w:rPr>
        <w:t>における</w:t>
      </w:r>
      <w:r w:rsidRPr="007F3DA0">
        <w:rPr>
          <w:rFonts w:hint="eastAsia"/>
          <w:b/>
        </w:rPr>
        <w:t>傍聴</w:t>
      </w:r>
      <w:r w:rsidR="00DC0584" w:rsidRPr="007F3DA0">
        <w:rPr>
          <w:rFonts w:hint="eastAsia"/>
          <w:b/>
        </w:rPr>
        <w:t>希望者の別室モニター視聴</w:t>
      </w:r>
      <w:r w:rsidR="005451CA" w:rsidRPr="007F3DA0">
        <w:rPr>
          <w:rFonts w:hint="eastAsia"/>
          <w:b/>
        </w:rPr>
        <w:t>の</w:t>
      </w:r>
      <w:r w:rsidR="00CB3B2F" w:rsidRPr="007F3DA0">
        <w:rPr>
          <w:rFonts w:hint="eastAsia"/>
          <w:b/>
        </w:rPr>
        <w:t>強制</w:t>
      </w:r>
      <w:r w:rsidRPr="007F3DA0">
        <w:rPr>
          <w:rFonts w:hint="eastAsia"/>
          <w:b/>
        </w:rPr>
        <w:t>に対する厳重抗議の申し入れ</w:t>
      </w:r>
    </w:p>
    <w:p w:rsidR="007C44C9" w:rsidRPr="007F3DA0" w:rsidRDefault="007C44C9"/>
    <w:p w:rsidR="00375AAF" w:rsidRPr="002C4BA5" w:rsidRDefault="007C44C9" w:rsidP="00375AAF">
      <w:pPr>
        <w:ind w:firstLineChars="100" w:firstLine="210"/>
      </w:pPr>
      <w:r w:rsidRPr="002C4BA5">
        <w:rPr>
          <w:rFonts w:hint="eastAsia"/>
        </w:rPr>
        <w:t>鳥取県民の暮らしを守り、</w:t>
      </w:r>
      <w:r w:rsidR="00375AAF" w:rsidRPr="002C4BA5">
        <w:rPr>
          <w:rFonts w:hint="eastAsia"/>
        </w:rPr>
        <w:t>県の</w:t>
      </w:r>
      <w:r w:rsidRPr="002C4BA5">
        <w:rPr>
          <w:rFonts w:hint="eastAsia"/>
        </w:rPr>
        <w:t>発展の為に</w:t>
      </w:r>
      <w:r w:rsidR="00CB3B2F" w:rsidRPr="002C4BA5">
        <w:rPr>
          <w:rFonts w:hint="eastAsia"/>
        </w:rPr>
        <w:t>日々</w:t>
      </w:r>
      <w:r w:rsidRPr="002C4BA5">
        <w:rPr>
          <w:rFonts w:hint="eastAsia"/>
        </w:rPr>
        <w:t>ご尽力されていることに</w:t>
      </w:r>
      <w:r w:rsidR="00DD515E" w:rsidRPr="002C4BA5">
        <w:rPr>
          <w:rFonts w:hint="eastAsia"/>
        </w:rPr>
        <w:t>感謝</w:t>
      </w:r>
      <w:r w:rsidRPr="002C4BA5">
        <w:rPr>
          <w:rFonts w:hint="eastAsia"/>
        </w:rPr>
        <w:t>申し上げます。</w:t>
      </w:r>
    </w:p>
    <w:p w:rsidR="00DD5476" w:rsidRPr="007F3DA0" w:rsidRDefault="0040655E" w:rsidP="004E53F0">
      <w:pPr>
        <w:ind w:firstLineChars="100" w:firstLine="210"/>
      </w:pPr>
      <w:r w:rsidRPr="007F3DA0">
        <w:rPr>
          <w:rFonts w:hint="eastAsia"/>
        </w:rPr>
        <w:t>平成30</w:t>
      </w:r>
      <w:r w:rsidR="007C44C9" w:rsidRPr="007F3DA0">
        <w:rPr>
          <w:rFonts w:hint="eastAsia"/>
        </w:rPr>
        <w:t>年12月16日</w:t>
      </w:r>
      <w:r w:rsidR="00DC0584" w:rsidRPr="007F3DA0">
        <w:rPr>
          <w:rFonts w:hint="eastAsia"/>
        </w:rPr>
        <w:t>に</w:t>
      </w:r>
      <w:r w:rsidR="007C44C9" w:rsidRPr="007F3DA0">
        <w:rPr>
          <w:rFonts w:hint="eastAsia"/>
        </w:rPr>
        <w:t>開催された下泉自治会と</w:t>
      </w:r>
      <w:r w:rsidR="007F3DA0" w:rsidRPr="007F3DA0">
        <w:rPr>
          <w:rFonts w:hint="eastAsia"/>
        </w:rPr>
        <w:t>環境管理</w:t>
      </w:r>
      <w:r w:rsidR="007C44C9" w:rsidRPr="007F3DA0">
        <w:rPr>
          <w:rFonts w:hint="eastAsia"/>
        </w:rPr>
        <w:t>事業センター</w:t>
      </w:r>
      <w:r w:rsidR="007F3DA0" w:rsidRPr="007F3DA0">
        <w:rPr>
          <w:rFonts w:hint="eastAsia"/>
        </w:rPr>
        <w:t>（以下事業センター）</w:t>
      </w:r>
      <w:r w:rsidR="007C44C9" w:rsidRPr="007F3DA0">
        <w:rPr>
          <w:rFonts w:hint="eastAsia"/>
        </w:rPr>
        <w:t>との意見調整会議</w:t>
      </w:r>
      <w:r w:rsidR="00F315BD" w:rsidRPr="007F3DA0">
        <w:rPr>
          <w:rFonts w:hint="eastAsia"/>
        </w:rPr>
        <w:t>において</w:t>
      </w:r>
      <w:r w:rsidR="0091522B" w:rsidRPr="007F3DA0">
        <w:rPr>
          <w:rFonts w:hint="eastAsia"/>
        </w:rPr>
        <w:t>、主催者である県</w:t>
      </w:r>
      <w:r w:rsidR="00375AAF" w:rsidRPr="007F3DA0">
        <w:rPr>
          <w:rFonts w:hint="eastAsia"/>
        </w:rPr>
        <w:t>は</w:t>
      </w:r>
      <w:r w:rsidR="0091522B" w:rsidRPr="007F3DA0">
        <w:rPr>
          <w:rFonts w:hint="eastAsia"/>
        </w:rPr>
        <w:t>傍聴希望者</w:t>
      </w:r>
      <w:r w:rsidR="00375AAF" w:rsidRPr="007F3DA0">
        <w:rPr>
          <w:rFonts w:hint="eastAsia"/>
        </w:rPr>
        <w:t>の</w:t>
      </w:r>
      <w:r w:rsidR="0091522B" w:rsidRPr="007F3DA0">
        <w:rPr>
          <w:rFonts w:hint="eastAsia"/>
        </w:rPr>
        <w:t>会議室内の傍聴を</w:t>
      </w:r>
      <w:r w:rsidR="00F315BD" w:rsidRPr="007F3DA0">
        <w:rPr>
          <w:rFonts w:hint="eastAsia"/>
        </w:rPr>
        <w:t>認めず</w:t>
      </w:r>
      <w:r w:rsidR="0091522B" w:rsidRPr="007F3DA0">
        <w:rPr>
          <w:rFonts w:hint="eastAsia"/>
        </w:rPr>
        <w:t>、別室で</w:t>
      </w:r>
      <w:r w:rsidR="00CB3B2F" w:rsidRPr="007F3DA0">
        <w:rPr>
          <w:rFonts w:hint="eastAsia"/>
        </w:rPr>
        <w:t>の</w:t>
      </w:r>
      <w:r w:rsidR="0091522B" w:rsidRPr="007F3DA0">
        <w:rPr>
          <w:rFonts w:hint="eastAsia"/>
        </w:rPr>
        <w:t>モニター視聴を強制しました。これは、</w:t>
      </w:r>
      <w:r w:rsidR="00867680" w:rsidRPr="007F3DA0">
        <w:rPr>
          <w:rFonts w:hint="eastAsia"/>
        </w:rPr>
        <w:t>県</w:t>
      </w:r>
      <w:r w:rsidR="0091522B" w:rsidRPr="007F3DA0">
        <w:rPr>
          <w:rFonts w:hint="eastAsia"/>
        </w:rPr>
        <w:t>民の知る権利を</w:t>
      </w:r>
      <w:r w:rsidR="009244D6" w:rsidRPr="007F3DA0">
        <w:rPr>
          <w:rFonts w:hint="eastAsia"/>
        </w:rPr>
        <w:t>侵害し</w:t>
      </w:r>
      <w:r w:rsidRPr="007F3DA0">
        <w:rPr>
          <w:rFonts w:hint="eastAsia"/>
        </w:rPr>
        <w:t>、</w:t>
      </w:r>
      <w:bookmarkStart w:id="1" w:name="_Hlk536221114"/>
      <w:r w:rsidRPr="007F3DA0">
        <w:rPr>
          <w:rFonts w:hint="eastAsia"/>
        </w:rPr>
        <w:t>県の情報公開条例</w:t>
      </w:r>
      <w:r w:rsidR="00195325" w:rsidRPr="007F3DA0">
        <w:rPr>
          <w:rFonts w:hint="eastAsia"/>
        </w:rPr>
        <w:t>の目的</w:t>
      </w:r>
      <w:r w:rsidRPr="007F3DA0">
        <w:rPr>
          <w:rFonts w:hint="eastAsia"/>
        </w:rPr>
        <w:t>に違反した</w:t>
      </w:r>
      <w:bookmarkEnd w:id="1"/>
      <w:r w:rsidR="0091522B" w:rsidRPr="007F3DA0">
        <w:rPr>
          <w:rFonts w:hint="eastAsia"/>
        </w:rPr>
        <w:t>暴挙で</w:t>
      </w:r>
      <w:r w:rsidR="00F315BD" w:rsidRPr="007F3DA0">
        <w:rPr>
          <w:rFonts w:hint="eastAsia"/>
        </w:rPr>
        <w:t>す。また、</w:t>
      </w:r>
      <w:r w:rsidR="0091522B" w:rsidRPr="007F3DA0">
        <w:rPr>
          <w:rFonts w:hint="eastAsia"/>
        </w:rPr>
        <w:t>下泉自治会</w:t>
      </w:r>
      <w:r w:rsidR="00F315BD" w:rsidRPr="007F3DA0">
        <w:rPr>
          <w:rFonts w:hint="eastAsia"/>
        </w:rPr>
        <w:t>からは</w:t>
      </w:r>
      <w:r w:rsidR="0091522B" w:rsidRPr="007F3DA0">
        <w:rPr>
          <w:rFonts w:hint="eastAsia"/>
        </w:rPr>
        <w:t>公開</w:t>
      </w:r>
      <w:r w:rsidR="00375AAF" w:rsidRPr="007F3DA0">
        <w:rPr>
          <w:rFonts w:hint="eastAsia"/>
        </w:rPr>
        <w:t>を</w:t>
      </w:r>
      <w:r w:rsidR="0091522B" w:rsidRPr="007F3DA0">
        <w:rPr>
          <w:rFonts w:hint="eastAsia"/>
        </w:rPr>
        <w:t>希望してい</w:t>
      </w:r>
      <w:r w:rsidR="00B84397" w:rsidRPr="007F3DA0">
        <w:rPr>
          <w:rFonts w:hint="eastAsia"/>
        </w:rPr>
        <w:t>た</w:t>
      </w:r>
      <w:r w:rsidR="0091522B" w:rsidRPr="007F3DA0">
        <w:rPr>
          <w:rFonts w:hint="eastAsia"/>
        </w:rPr>
        <w:t>にもかかわらず、それ</w:t>
      </w:r>
      <w:r w:rsidR="00DD5476" w:rsidRPr="007F3DA0">
        <w:rPr>
          <w:rFonts w:hint="eastAsia"/>
        </w:rPr>
        <w:t>を無視し</w:t>
      </w:r>
      <w:r w:rsidR="00DC0584" w:rsidRPr="007F3DA0">
        <w:rPr>
          <w:rFonts w:hint="eastAsia"/>
        </w:rPr>
        <w:t>、</w:t>
      </w:r>
      <w:r w:rsidR="00DD5476" w:rsidRPr="007F3DA0">
        <w:rPr>
          <w:rFonts w:hint="eastAsia"/>
        </w:rPr>
        <w:t>傍聴なしの会議を強行しました。</w:t>
      </w:r>
      <w:r w:rsidRPr="007F3DA0">
        <w:rPr>
          <w:rFonts w:hint="eastAsia"/>
        </w:rPr>
        <w:t>県</w:t>
      </w:r>
      <w:r w:rsidR="00DC0584" w:rsidRPr="007F3DA0">
        <w:rPr>
          <w:rFonts w:hint="eastAsia"/>
        </w:rPr>
        <w:t>民を軽視した県のこのような措置に対し強く</w:t>
      </w:r>
      <w:r w:rsidR="00DD5476" w:rsidRPr="007F3DA0">
        <w:rPr>
          <w:rFonts w:hint="eastAsia"/>
        </w:rPr>
        <w:t>抗議します</w:t>
      </w:r>
      <w:r w:rsidR="00CE1661" w:rsidRPr="007F3DA0">
        <w:rPr>
          <w:rFonts w:hint="eastAsia"/>
        </w:rPr>
        <w:t>。</w:t>
      </w:r>
    </w:p>
    <w:p w:rsidR="00DD515E" w:rsidRPr="007F3DA0" w:rsidRDefault="00867680" w:rsidP="004E53F0">
      <w:pPr>
        <w:ind w:firstLineChars="100" w:firstLine="210"/>
      </w:pPr>
      <w:r w:rsidRPr="007F3DA0">
        <w:rPr>
          <w:rFonts w:hint="eastAsia"/>
        </w:rPr>
        <w:t>当日、</w:t>
      </w:r>
      <w:r w:rsidR="0040655E" w:rsidRPr="007F3DA0">
        <w:rPr>
          <w:rFonts w:hint="eastAsia"/>
        </w:rPr>
        <w:t>会議会場の玄関</w:t>
      </w:r>
      <w:r w:rsidR="00DF48C3" w:rsidRPr="007F3DA0">
        <w:rPr>
          <w:rFonts w:hint="eastAsia"/>
        </w:rPr>
        <w:t>前</w:t>
      </w:r>
      <w:r w:rsidR="0040655E" w:rsidRPr="007F3DA0">
        <w:rPr>
          <w:rFonts w:hint="eastAsia"/>
        </w:rPr>
        <w:t>で</w:t>
      </w:r>
      <w:r w:rsidR="00C00BC6" w:rsidRPr="007F3DA0">
        <w:rPr>
          <w:rFonts w:hint="eastAsia"/>
        </w:rPr>
        <w:t>県の</w:t>
      </w:r>
      <w:r w:rsidRPr="007F3DA0">
        <w:rPr>
          <w:rFonts w:hint="eastAsia"/>
        </w:rPr>
        <w:t>担当者</w:t>
      </w:r>
      <w:r w:rsidR="00DD5476" w:rsidRPr="007F3DA0">
        <w:rPr>
          <w:rFonts w:hint="eastAsia"/>
        </w:rPr>
        <w:t>から</w:t>
      </w:r>
      <w:r w:rsidR="004E53F0" w:rsidRPr="007F3DA0">
        <w:rPr>
          <w:rFonts w:hint="eastAsia"/>
        </w:rPr>
        <w:t>傍聴希望者に対して</w:t>
      </w:r>
      <w:r w:rsidRPr="007F3DA0">
        <w:rPr>
          <w:rFonts w:hint="eastAsia"/>
        </w:rPr>
        <w:t>「平成30年11月4日の意見調整会議で</w:t>
      </w:r>
      <w:r w:rsidR="004E53F0" w:rsidRPr="007F3DA0">
        <w:rPr>
          <w:rFonts w:hint="eastAsia"/>
        </w:rPr>
        <w:t>は混乱があり、</w:t>
      </w:r>
      <w:r w:rsidRPr="007F3DA0">
        <w:rPr>
          <w:rFonts w:hint="eastAsia"/>
        </w:rPr>
        <w:t>適正な運営ができなかった</w:t>
      </w:r>
      <w:r w:rsidR="004E53F0" w:rsidRPr="007F3DA0">
        <w:rPr>
          <w:rFonts w:hint="eastAsia"/>
        </w:rPr>
        <w:t>為、</w:t>
      </w:r>
      <w:r w:rsidRPr="007F3DA0">
        <w:rPr>
          <w:rFonts w:hint="eastAsia"/>
        </w:rPr>
        <w:t>今回は</w:t>
      </w:r>
      <w:r w:rsidR="00527655" w:rsidRPr="007F3DA0">
        <w:rPr>
          <w:rFonts w:hint="eastAsia"/>
        </w:rPr>
        <w:t>別室でモニターでの傍聴という形の</w:t>
      </w:r>
      <w:r w:rsidRPr="007F3DA0">
        <w:rPr>
          <w:rFonts w:hint="eastAsia"/>
        </w:rPr>
        <w:t>措置とした。」と説明を受け</w:t>
      </w:r>
      <w:r w:rsidR="005B2ABC" w:rsidRPr="007F3DA0">
        <w:rPr>
          <w:rFonts w:hint="eastAsia"/>
        </w:rPr>
        <w:t>ました</w:t>
      </w:r>
      <w:r w:rsidR="00527655" w:rsidRPr="007F3DA0">
        <w:rPr>
          <w:rFonts w:hint="eastAsia"/>
        </w:rPr>
        <w:t>。</w:t>
      </w:r>
      <w:r w:rsidR="004E53F0" w:rsidRPr="007F3DA0">
        <w:rPr>
          <w:rFonts w:hint="eastAsia"/>
        </w:rPr>
        <w:t>到底受け入れられない措置です</w:t>
      </w:r>
      <w:r w:rsidR="00DD5476" w:rsidRPr="007F3DA0">
        <w:rPr>
          <w:rFonts w:hint="eastAsia"/>
        </w:rPr>
        <w:t>。</w:t>
      </w:r>
      <w:r w:rsidR="00401F25" w:rsidRPr="007F3DA0">
        <w:rPr>
          <w:rFonts w:hint="eastAsia"/>
        </w:rPr>
        <w:t>11月4日の</w:t>
      </w:r>
      <w:r w:rsidR="00DD5476" w:rsidRPr="007F3DA0">
        <w:rPr>
          <w:rFonts w:hint="eastAsia"/>
        </w:rPr>
        <w:t>会議の混乱の原因は、</w:t>
      </w:r>
      <w:r w:rsidR="00401F25" w:rsidRPr="007F3DA0">
        <w:rPr>
          <w:rFonts w:hint="eastAsia"/>
        </w:rPr>
        <w:t>事業センターと県にあります。</w:t>
      </w:r>
    </w:p>
    <w:p w:rsidR="00E95670" w:rsidRPr="007F3DA0" w:rsidRDefault="00E02939" w:rsidP="004E53F0">
      <w:pPr>
        <w:ind w:firstLineChars="100" w:firstLine="210"/>
        <w:rPr>
          <w:rFonts w:ascii="Helvetica" w:hAnsi="Helvetica" w:cs="Helvetica"/>
          <w:szCs w:val="21"/>
        </w:rPr>
      </w:pPr>
      <w:r w:rsidRPr="007F3DA0">
        <w:rPr>
          <w:rFonts w:hint="eastAsia"/>
        </w:rPr>
        <w:t>下泉</w:t>
      </w:r>
      <w:r w:rsidR="00867680" w:rsidRPr="007F3DA0">
        <w:rPr>
          <w:rFonts w:hint="eastAsia"/>
        </w:rPr>
        <w:t>自治会</w:t>
      </w:r>
      <w:r w:rsidR="00DD5476" w:rsidRPr="007F3DA0">
        <w:rPr>
          <w:rFonts w:hint="eastAsia"/>
        </w:rPr>
        <w:t>側</w:t>
      </w:r>
      <w:r w:rsidR="00401F25" w:rsidRPr="007F3DA0">
        <w:rPr>
          <w:rFonts w:hint="eastAsia"/>
        </w:rPr>
        <w:t>は</w:t>
      </w:r>
      <w:r w:rsidR="005B2ABC" w:rsidRPr="007F3DA0">
        <w:rPr>
          <w:rFonts w:hint="eastAsia"/>
        </w:rPr>
        <w:t>意見調整会議</w:t>
      </w:r>
      <w:r w:rsidR="00401F25" w:rsidRPr="007F3DA0">
        <w:rPr>
          <w:rFonts w:hint="eastAsia"/>
        </w:rPr>
        <w:t>出席の条件</w:t>
      </w:r>
      <w:r w:rsidR="005B2ABC" w:rsidRPr="007F3DA0">
        <w:rPr>
          <w:rFonts w:hint="eastAsia"/>
        </w:rPr>
        <w:t>として</w:t>
      </w:r>
      <w:r w:rsidR="00DF48C3" w:rsidRPr="007F3DA0">
        <w:rPr>
          <w:rFonts w:hint="eastAsia"/>
        </w:rPr>
        <w:t>「</w:t>
      </w:r>
      <w:r w:rsidR="006F5E4D" w:rsidRPr="007F3DA0">
        <w:rPr>
          <w:rFonts w:hint="eastAsia"/>
        </w:rPr>
        <w:t>平成２９年</w:t>
      </w:r>
      <w:r w:rsidR="00A124B6" w:rsidRPr="007F3DA0">
        <w:rPr>
          <w:rFonts w:hint="eastAsia"/>
        </w:rPr>
        <w:t>2月19日の説明会</w:t>
      </w:r>
      <w:r w:rsidR="00401F25" w:rsidRPr="007F3DA0">
        <w:rPr>
          <w:rFonts w:hint="eastAsia"/>
        </w:rPr>
        <w:t>議事録の開示</w:t>
      </w:r>
      <w:r w:rsidR="00DF48C3" w:rsidRPr="007F3DA0">
        <w:rPr>
          <w:rFonts w:hint="eastAsia"/>
        </w:rPr>
        <w:t>」</w:t>
      </w:r>
      <w:r w:rsidR="005B2ABC" w:rsidRPr="007F3DA0">
        <w:rPr>
          <w:rFonts w:hint="eastAsia"/>
        </w:rPr>
        <w:t>を要求していました</w:t>
      </w:r>
      <w:r w:rsidR="004B5E55" w:rsidRPr="007F3DA0">
        <w:rPr>
          <w:rFonts w:hint="eastAsia"/>
        </w:rPr>
        <w:t>。県条例17条の４「事業者及び関係住民は、知事が行う意見の調整に対し、会議への出席、資料の提出等の必要な協力を行わなければならない」となっています。</w:t>
      </w:r>
      <w:r w:rsidR="00457BF8" w:rsidRPr="007F3DA0">
        <w:rPr>
          <w:rFonts w:hint="eastAsia"/>
        </w:rPr>
        <w:t>しかし、</w:t>
      </w:r>
      <w:r w:rsidR="005B2ABC" w:rsidRPr="007F3DA0">
        <w:rPr>
          <w:rFonts w:hint="eastAsia"/>
        </w:rPr>
        <w:t>再三の要求にも関わらず</w:t>
      </w:r>
      <w:r w:rsidR="00401F25" w:rsidRPr="007F3DA0">
        <w:rPr>
          <w:rFonts w:hint="eastAsia"/>
        </w:rPr>
        <w:t>事業センター</w:t>
      </w:r>
      <w:r w:rsidR="005B2ABC" w:rsidRPr="007F3DA0">
        <w:rPr>
          <w:rFonts w:hint="eastAsia"/>
        </w:rPr>
        <w:t>は</w:t>
      </w:r>
      <w:r w:rsidR="00DD5476" w:rsidRPr="007F3DA0">
        <w:rPr>
          <w:rFonts w:hint="eastAsia"/>
        </w:rPr>
        <w:t>拒否し続け、</w:t>
      </w:r>
      <w:r w:rsidR="00401F25" w:rsidRPr="007F3DA0">
        <w:rPr>
          <w:rFonts w:hint="eastAsia"/>
        </w:rPr>
        <w:t>さらに県からは「会議に応じなければ意見調整を終結することを検討する」</w:t>
      </w:r>
      <w:r w:rsidR="004E53F0" w:rsidRPr="007F3DA0">
        <w:rPr>
          <w:rFonts w:hint="eastAsia"/>
        </w:rPr>
        <w:t>趣旨の</w:t>
      </w:r>
      <w:r w:rsidR="00401F25" w:rsidRPr="007F3DA0">
        <w:rPr>
          <w:rFonts w:hint="eastAsia"/>
        </w:rPr>
        <w:t>通達</w:t>
      </w:r>
      <w:r w:rsidR="004E53F0" w:rsidRPr="007F3DA0">
        <w:rPr>
          <w:rFonts w:hint="eastAsia"/>
        </w:rPr>
        <w:t>を</w:t>
      </w:r>
      <w:r w:rsidR="00401F25" w:rsidRPr="007F3DA0">
        <w:rPr>
          <w:rFonts w:hint="eastAsia"/>
        </w:rPr>
        <w:t>してき</w:t>
      </w:r>
      <w:r w:rsidR="005B2ABC" w:rsidRPr="007F3DA0">
        <w:rPr>
          <w:rFonts w:hint="eastAsia"/>
        </w:rPr>
        <w:t>ました。必要な資料が揃っていない中</w:t>
      </w:r>
      <w:r w:rsidR="004E53F0" w:rsidRPr="007F3DA0">
        <w:rPr>
          <w:rFonts w:hint="eastAsia"/>
        </w:rPr>
        <w:t>、</w:t>
      </w:r>
      <w:r w:rsidR="005B2ABC" w:rsidRPr="007F3DA0">
        <w:rPr>
          <w:rFonts w:hint="eastAsia"/>
        </w:rPr>
        <w:t>自治会に対して「会議終結」をちらつかせて会議を</w:t>
      </w:r>
      <w:r w:rsidR="004E53F0" w:rsidRPr="007F3DA0">
        <w:rPr>
          <w:rFonts w:hint="eastAsia"/>
        </w:rPr>
        <w:t>強引に開催</w:t>
      </w:r>
      <w:r w:rsidR="005B2ABC" w:rsidRPr="007F3DA0">
        <w:rPr>
          <w:rFonts w:hint="eastAsia"/>
        </w:rPr>
        <w:t>したことが</w:t>
      </w:r>
      <w:r w:rsidR="001601FE" w:rsidRPr="007F3DA0">
        <w:rPr>
          <w:rFonts w:hint="eastAsia"/>
        </w:rPr>
        <w:t>混乱の</w:t>
      </w:r>
      <w:r w:rsidR="005B2ABC" w:rsidRPr="007F3DA0">
        <w:rPr>
          <w:rFonts w:hint="eastAsia"/>
        </w:rPr>
        <w:t>原因で</w:t>
      </w:r>
      <w:r w:rsidR="004E53F0" w:rsidRPr="007F3DA0">
        <w:rPr>
          <w:rFonts w:hint="eastAsia"/>
        </w:rPr>
        <w:t>あることは明らかです</w:t>
      </w:r>
      <w:r w:rsidR="005B2ABC" w:rsidRPr="007F3DA0">
        <w:rPr>
          <w:rFonts w:hint="eastAsia"/>
        </w:rPr>
        <w:t>。</w:t>
      </w:r>
      <w:r w:rsidR="00527655" w:rsidRPr="007F3DA0">
        <w:rPr>
          <w:rFonts w:hint="eastAsia"/>
        </w:rPr>
        <w:t>適正な運営を行うことができなかった</w:t>
      </w:r>
      <w:r w:rsidR="00A124B6" w:rsidRPr="007F3DA0">
        <w:rPr>
          <w:rFonts w:hint="eastAsia"/>
        </w:rPr>
        <w:t>自らの</w:t>
      </w:r>
      <w:r w:rsidR="00527655" w:rsidRPr="007F3DA0">
        <w:rPr>
          <w:rFonts w:hint="eastAsia"/>
        </w:rPr>
        <w:t>責任を傍聴者にすり替え</w:t>
      </w:r>
      <w:r w:rsidR="00A124B6" w:rsidRPr="007F3DA0">
        <w:rPr>
          <w:rFonts w:hint="eastAsia"/>
        </w:rPr>
        <w:t>、別室での視聴を強制するとは</w:t>
      </w:r>
      <w:r w:rsidR="004E53F0" w:rsidRPr="007F3DA0">
        <w:rPr>
          <w:rFonts w:hint="eastAsia"/>
        </w:rPr>
        <w:t>言語道断、</w:t>
      </w:r>
      <w:r w:rsidR="00A124B6" w:rsidRPr="007F3DA0">
        <w:rPr>
          <w:rFonts w:hint="eastAsia"/>
        </w:rPr>
        <w:t>到底</w:t>
      </w:r>
      <w:r w:rsidR="00527655" w:rsidRPr="007F3DA0">
        <w:rPr>
          <w:rFonts w:hint="eastAsia"/>
        </w:rPr>
        <w:t>容認でき</w:t>
      </w:r>
      <w:r w:rsidR="00A124B6" w:rsidRPr="007F3DA0">
        <w:rPr>
          <w:rFonts w:hint="eastAsia"/>
        </w:rPr>
        <w:t>ません</w:t>
      </w:r>
      <w:r w:rsidR="00527655" w:rsidRPr="007F3DA0">
        <w:rPr>
          <w:rFonts w:hint="eastAsia"/>
        </w:rPr>
        <w:t>。また別室で</w:t>
      </w:r>
      <w:r w:rsidR="009B3F1C" w:rsidRPr="007F3DA0">
        <w:rPr>
          <w:rFonts w:hint="eastAsia"/>
        </w:rPr>
        <w:t>会議</w:t>
      </w:r>
      <w:r w:rsidR="00527655" w:rsidRPr="007F3DA0">
        <w:rPr>
          <w:rFonts w:hint="eastAsia"/>
        </w:rPr>
        <w:t>の映像を見ること</w:t>
      </w:r>
      <w:r w:rsidR="004E53F0" w:rsidRPr="007F3DA0">
        <w:rPr>
          <w:rFonts w:hint="eastAsia"/>
        </w:rPr>
        <w:t>は</w:t>
      </w:r>
      <w:r w:rsidR="00527655" w:rsidRPr="007F3DA0">
        <w:rPr>
          <w:rFonts w:hint="eastAsia"/>
        </w:rPr>
        <w:t>、「傍聴」</w:t>
      </w:r>
      <w:r w:rsidR="004E53F0" w:rsidRPr="007F3DA0">
        <w:rPr>
          <w:rFonts w:hint="eastAsia"/>
        </w:rPr>
        <w:t>ではなく「視聴」です。</w:t>
      </w:r>
      <w:r w:rsidR="004E53F0" w:rsidRPr="007F3DA0">
        <w:rPr>
          <w:rFonts w:ascii="Helvetica" w:hAnsi="Helvetica" w:cs="Helvetica" w:hint="eastAsia"/>
          <w:szCs w:val="21"/>
        </w:rPr>
        <w:t>県民を欺くことはやめてください。</w:t>
      </w:r>
    </w:p>
    <w:p w:rsidR="00780249" w:rsidRPr="007F3DA0" w:rsidRDefault="00780249" w:rsidP="00780249">
      <w:pPr>
        <w:spacing w:line="320" w:lineRule="exact"/>
        <w:ind w:firstLineChars="100" w:firstLine="210"/>
      </w:pPr>
      <w:r w:rsidRPr="007F3DA0">
        <w:rPr>
          <w:rFonts w:hint="eastAsia"/>
        </w:rPr>
        <w:t>よって下記2点について、</w:t>
      </w:r>
      <w:r w:rsidR="007A4DD4" w:rsidRPr="007A4DD4">
        <w:rPr>
          <w:rFonts w:hint="eastAsia"/>
        </w:rPr>
        <w:t>２</w:t>
      </w:r>
      <w:r w:rsidR="0099236B" w:rsidRPr="007A4DD4">
        <w:rPr>
          <w:rFonts w:hint="eastAsia"/>
        </w:rPr>
        <w:t>月</w:t>
      </w:r>
      <w:r w:rsidR="007A4DD4" w:rsidRPr="007A4DD4">
        <w:rPr>
          <w:rFonts w:hint="eastAsia"/>
        </w:rPr>
        <w:t>15</w:t>
      </w:r>
      <w:r w:rsidR="0099236B" w:rsidRPr="007A4DD4">
        <w:rPr>
          <w:rFonts w:hint="eastAsia"/>
        </w:rPr>
        <w:t>日までに</w:t>
      </w:r>
      <w:r w:rsidRPr="002C4BA5">
        <w:rPr>
          <w:rFonts w:hint="eastAsia"/>
        </w:rPr>
        <w:t>速やかに</w:t>
      </w:r>
      <w:r w:rsidRPr="007F3DA0">
        <w:rPr>
          <w:rFonts w:hint="eastAsia"/>
        </w:rPr>
        <w:t>書面にて回答</w:t>
      </w:r>
      <w:r w:rsidR="007F3DA0" w:rsidRPr="002C4BA5">
        <w:rPr>
          <w:rFonts w:hint="eastAsia"/>
        </w:rPr>
        <w:t>してくださいます</w:t>
      </w:r>
      <w:r w:rsidRPr="007F3DA0">
        <w:rPr>
          <w:rFonts w:hint="eastAsia"/>
        </w:rPr>
        <w:t>よう申し入れます。</w:t>
      </w:r>
    </w:p>
    <w:p w:rsidR="00297804" w:rsidRPr="007F3DA0" w:rsidRDefault="00297804" w:rsidP="00780249">
      <w:pPr>
        <w:spacing w:line="320" w:lineRule="exact"/>
        <w:ind w:firstLineChars="100" w:firstLine="210"/>
      </w:pPr>
    </w:p>
    <w:p w:rsidR="00780249" w:rsidRPr="007F3DA0" w:rsidRDefault="00780249" w:rsidP="00780249">
      <w:pPr>
        <w:pStyle w:val="a8"/>
      </w:pPr>
      <w:r w:rsidRPr="007F3DA0">
        <w:rPr>
          <w:rFonts w:hint="eastAsia"/>
        </w:rPr>
        <w:t>― 記 ―</w:t>
      </w:r>
    </w:p>
    <w:p w:rsidR="00780249" w:rsidRPr="007F3DA0" w:rsidRDefault="00780249" w:rsidP="00780249"/>
    <w:p w:rsidR="002A58D7" w:rsidRPr="007F3DA0" w:rsidRDefault="002A58D7" w:rsidP="009E3F29">
      <w:pPr>
        <w:pStyle w:val="a3"/>
        <w:numPr>
          <w:ilvl w:val="0"/>
          <w:numId w:val="2"/>
        </w:numPr>
        <w:ind w:leftChars="0"/>
      </w:pPr>
      <w:r w:rsidRPr="007F3DA0">
        <w:rPr>
          <w:rFonts w:hint="eastAsia"/>
        </w:rPr>
        <w:t>傍聴希望者に対して別室での視聴</w:t>
      </w:r>
      <w:r w:rsidR="004E53F0" w:rsidRPr="007F3DA0">
        <w:rPr>
          <w:rFonts w:hint="eastAsia"/>
        </w:rPr>
        <w:t>は</w:t>
      </w:r>
      <w:r w:rsidR="00195325" w:rsidRPr="007F3DA0">
        <w:rPr>
          <w:rFonts w:hint="eastAsia"/>
        </w:rPr>
        <w:t>、</w:t>
      </w:r>
      <w:r w:rsidR="004E53F0" w:rsidRPr="007F3DA0">
        <w:rPr>
          <w:rFonts w:hint="eastAsia"/>
        </w:rPr>
        <w:t>県民の知る権利を</w:t>
      </w:r>
      <w:r w:rsidR="00195325" w:rsidRPr="007F3DA0">
        <w:rPr>
          <w:rFonts w:hint="eastAsia"/>
        </w:rPr>
        <w:t>侵害し</w:t>
      </w:r>
      <w:r w:rsidR="009E3F29" w:rsidRPr="007F3DA0">
        <w:rPr>
          <w:rFonts w:hint="eastAsia"/>
        </w:rPr>
        <w:t>、</w:t>
      </w:r>
      <w:r w:rsidR="009B3F1C" w:rsidRPr="007F3DA0">
        <w:rPr>
          <w:rFonts w:hint="eastAsia"/>
        </w:rPr>
        <w:t>県の情報公開条例</w:t>
      </w:r>
      <w:r w:rsidR="00195325" w:rsidRPr="007F3DA0">
        <w:rPr>
          <w:rFonts w:hint="eastAsia"/>
        </w:rPr>
        <w:t>の目的にも違反し</w:t>
      </w:r>
      <w:r w:rsidR="009B3F1C" w:rsidRPr="007F3DA0">
        <w:rPr>
          <w:rFonts w:hint="eastAsia"/>
        </w:rPr>
        <w:t>、</w:t>
      </w:r>
      <w:r w:rsidR="009E3F29" w:rsidRPr="007F3DA0">
        <w:rPr>
          <w:rFonts w:hint="eastAsia"/>
        </w:rPr>
        <w:t>自治会の公開の要求を軽視した</w:t>
      </w:r>
      <w:r w:rsidR="009B3F1C" w:rsidRPr="007F3DA0">
        <w:rPr>
          <w:rFonts w:hint="eastAsia"/>
        </w:rPr>
        <w:t>許されない</w:t>
      </w:r>
      <w:r w:rsidR="009E3F29" w:rsidRPr="007F3DA0">
        <w:rPr>
          <w:rFonts w:hint="eastAsia"/>
        </w:rPr>
        <w:t>措置</w:t>
      </w:r>
      <w:r w:rsidR="001601FE" w:rsidRPr="007F3DA0">
        <w:rPr>
          <w:rFonts w:hint="eastAsia"/>
        </w:rPr>
        <w:t>であるため、</w:t>
      </w:r>
      <w:r w:rsidR="004E53F0" w:rsidRPr="007F3DA0">
        <w:rPr>
          <w:rFonts w:hint="eastAsia"/>
        </w:rPr>
        <w:t>今後は必ず意見調整会議同室に傍聴席を設けて開催すること。</w:t>
      </w:r>
    </w:p>
    <w:p w:rsidR="00457BF8" w:rsidRPr="007F3DA0" w:rsidRDefault="009E3F29" w:rsidP="00457BF8">
      <w:pPr>
        <w:pStyle w:val="a3"/>
        <w:numPr>
          <w:ilvl w:val="0"/>
          <w:numId w:val="2"/>
        </w:numPr>
        <w:ind w:leftChars="0"/>
      </w:pPr>
      <w:r w:rsidRPr="007F3DA0">
        <w:rPr>
          <w:rFonts w:hint="eastAsia"/>
        </w:rPr>
        <w:t>会議の混乱を避け、県が</w:t>
      </w:r>
      <w:r w:rsidR="00195325" w:rsidRPr="007F3DA0">
        <w:rPr>
          <w:rFonts w:hint="eastAsia"/>
        </w:rPr>
        <w:t>公正で円滑な</w:t>
      </w:r>
      <w:r w:rsidRPr="007F3DA0">
        <w:rPr>
          <w:rFonts w:hint="eastAsia"/>
        </w:rPr>
        <w:t>運営を行うため、</w:t>
      </w:r>
      <w:r w:rsidR="009B3F1C" w:rsidRPr="007F3DA0">
        <w:rPr>
          <w:rFonts w:hint="eastAsia"/>
        </w:rPr>
        <w:t>下泉</w:t>
      </w:r>
      <w:r w:rsidRPr="007F3DA0">
        <w:rPr>
          <w:rFonts w:hint="eastAsia"/>
        </w:rPr>
        <w:t>自治会側が要求する議事録を事業センターが速やかに提出するよう</w:t>
      </w:r>
      <w:r w:rsidR="001601FE" w:rsidRPr="007F3DA0">
        <w:rPr>
          <w:rFonts w:hint="eastAsia"/>
        </w:rPr>
        <w:t>に県の責任で</w:t>
      </w:r>
      <w:r w:rsidRPr="007F3DA0">
        <w:rPr>
          <w:rFonts w:hint="eastAsia"/>
        </w:rPr>
        <w:t>指導すること。</w:t>
      </w:r>
      <w:r w:rsidR="005A4E85" w:rsidRPr="007F3DA0">
        <w:rPr>
          <w:rFonts w:hint="eastAsia"/>
        </w:rPr>
        <w:t xml:space="preserve">　</w:t>
      </w:r>
    </w:p>
    <w:p w:rsidR="00297804" w:rsidRPr="00297804" w:rsidRDefault="005A4E85" w:rsidP="00780249">
      <w:r w:rsidRPr="007F3DA0">
        <w:rPr>
          <w:rFonts w:hint="eastAsia"/>
        </w:rPr>
        <w:t xml:space="preserve">　　　　　　　　　　　　　　　　　　　　　　　　　　　　　</w:t>
      </w:r>
      <w:r w:rsidR="00E62EE7" w:rsidRPr="007F3DA0">
        <w:rPr>
          <w:rFonts w:hint="eastAsia"/>
        </w:rPr>
        <w:t xml:space="preserve">　　　　　　　　</w:t>
      </w:r>
      <w:r w:rsidR="00297804" w:rsidRPr="007F3DA0">
        <w:rPr>
          <w:rFonts w:hint="eastAsia"/>
        </w:rPr>
        <w:t xml:space="preserve">　</w:t>
      </w:r>
      <w:r w:rsidR="00E62EE7" w:rsidRPr="007F3DA0">
        <w:rPr>
          <w:rFonts w:hint="eastAsia"/>
        </w:rPr>
        <w:t xml:space="preserve">　以上</w:t>
      </w:r>
    </w:p>
    <w:sectPr w:rsidR="00297804" w:rsidRPr="00297804" w:rsidSect="0099236B">
      <w:pgSz w:w="11906" w:h="16838"/>
      <w:pgMar w:top="1191" w:right="1588" w:bottom="96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44" w:rsidRDefault="008B1D44" w:rsidP="00DC0584">
      <w:r>
        <w:separator/>
      </w:r>
    </w:p>
  </w:endnote>
  <w:endnote w:type="continuationSeparator" w:id="0">
    <w:p w:rsidR="008B1D44" w:rsidRDefault="008B1D44" w:rsidP="00DC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44" w:rsidRDefault="008B1D44" w:rsidP="00DC0584">
      <w:r>
        <w:separator/>
      </w:r>
    </w:p>
  </w:footnote>
  <w:footnote w:type="continuationSeparator" w:id="0">
    <w:p w:rsidR="008B1D44" w:rsidRDefault="008B1D44" w:rsidP="00DC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721F"/>
    <w:multiLevelType w:val="hybridMultilevel"/>
    <w:tmpl w:val="9F1EC712"/>
    <w:lvl w:ilvl="0" w:tplc="0C94105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0907B7"/>
    <w:multiLevelType w:val="hybridMultilevel"/>
    <w:tmpl w:val="0F8E09E2"/>
    <w:lvl w:ilvl="0" w:tplc="1870C35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4C9"/>
    <w:rsid w:val="000F7433"/>
    <w:rsid w:val="00117363"/>
    <w:rsid w:val="001601FE"/>
    <w:rsid w:val="00195325"/>
    <w:rsid w:val="00202003"/>
    <w:rsid w:val="0029161A"/>
    <w:rsid w:val="00297804"/>
    <w:rsid w:val="002A58D7"/>
    <w:rsid w:val="002C4BA5"/>
    <w:rsid w:val="002D1755"/>
    <w:rsid w:val="00306A1E"/>
    <w:rsid w:val="00352DD7"/>
    <w:rsid w:val="00375AAF"/>
    <w:rsid w:val="00401F25"/>
    <w:rsid w:val="0040655E"/>
    <w:rsid w:val="00457BF8"/>
    <w:rsid w:val="004B5E55"/>
    <w:rsid w:val="004E53F0"/>
    <w:rsid w:val="00512AB2"/>
    <w:rsid w:val="00526958"/>
    <w:rsid w:val="00527655"/>
    <w:rsid w:val="005451CA"/>
    <w:rsid w:val="00575FEB"/>
    <w:rsid w:val="005A4E85"/>
    <w:rsid w:val="005B2ABC"/>
    <w:rsid w:val="005D14FF"/>
    <w:rsid w:val="005F6288"/>
    <w:rsid w:val="006F5E4D"/>
    <w:rsid w:val="00780249"/>
    <w:rsid w:val="00793679"/>
    <w:rsid w:val="007A4DD4"/>
    <w:rsid w:val="007C44C9"/>
    <w:rsid w:val="007F3DA0"/>
    <w:rsid w:val="00867680"/>
    <w:rsid w:val="008B1D44"/>
    <w:rsid w:val="008D515F"/>
    <w:rsid w:val="0091522B"/>
    <w:rsid w:val="009244D6"/>
    <w:rsid w:val="00964E97"/>
    <w:rsid w:val="0099236B"/>
    <w:rsid w:val="009929F8"/>
    <w:rsid w:val="009B3F1C"/>
    <w:rsid w:val="009C53C9"/>
    <w:rsid w:val="009E3F29"/>
    <w:rsid w:val="00A124B6"/>
    <w:rsid w:val="00B805F6"/>
    <w:rsid w:val="00B83AB8"/>
    <w:rsid w:val="00B84397"/>
    <w:rsid w:val="00BC1848"/>
    <w:rsid w:val="00BF2ACF"/>
    <w:rsid w:val="00C00BC6"/>
    <w:rsid w:val="00C15A7C"/>
    <w:rsid w:val="00CB3B2F"/>
    <w:rsid w:val="00CE1661"/>
    <w:rsid w:val="00D85523"/>
    <w:rsid w:val="00DC0584"/>
    <w:rsid w:val="00DD515E"/>
    <w:rsid w:val="00DD5476"/>
    <w:rsid w:val="00DF48C3"/>
    <w:rsid w:val="00E02939"/>
    <w:rsid w:val="00E62EE7"/>
    <w:rsid w:val="00E76B53"/>
    <w:rsid w:val="00E95670"/>
    <w:rsid w:val="00EB762D"/>
    <w:rsid w:val="00F315BD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AC709-DE37-464F-8256-D8152B05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4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8D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05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584"/>
  </w:style>
  <w:style w:type="paragraph" w:styleId="a6">
    <w:name w:val="footer"/>
    <w:basedOn w:val="a"/>
    <w:link w:val="a7"/>
    <w:uiPriority w:val="99"/>
    <w:unhideWhenUsed/>
    <w:rsid w:val="00DC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584"/>
  </w:style>
  <w:style w:type="paragraph" w:styleId="a8">
    <w:name w:val="Note Heading"/>
    <w:basedOn w:val="a"/>
    <w:next w:val="a"/>
    <w:link w:val="a9"/>
    <w:uiPriority w:val="99"/>
    <w:unhideWhenUsed/>
    <w:rsid w:val="00780249"/>
    <w:pPr>
      <w:jc w:val="center"/>
    </w:pPr>
  </w:style>
  <w:style w:type="character" w:customStyle="1" w:styleId="a9">
    <w:name w:val="記 (文字)"/>
    <w:basedOn w:val="a0"/>
    <w:link w:val="a8"/>
    <w:uiPriority w:val="99"/>
    <w:rsid w:val="00780249"/>
  </w:style>
  <w:style w:type="paragraph" w:styleId="aa">
    <w:name w:val="Closing"/>
    <w:basedOn w:val="a"/>
    <w:link w:val="ab"/>
    <w:uiPriority w:val="99"/>
    <w:unhideWhenUsed/>
    <w:rsid w:val="00780249"/>
    <w:pPr>
      <w:jc w:val="right"/>
    </w:pPr>
  </w:style>
  <w:style w:type="character" w:customStyle="1" w:styleId="ab">
    <w:name w:val="結語 (文字)"/>
    <w:basedOn w:val="a0"/>
    <w:link w:val="aa"/>
    <w:uiPriority w:val="99"/>
    <w:rsid w:val="0078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69B2-49EA-47BD-9AED-2D440FD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弘命</dc:creator>
  <cp:keywords/>
  <dc:description/>
  <cp:lastModifiedBy>西村 弘命</cp:lastModifiedBy>
  <cp:revision>2</cp:revision>
  <cp:lastPrinted>2019-01-21T15:14:00Z</cp:lastPrinted>
  <dcterms:created xsi:type="dcterms:W3CDTF">2019-02-09T17:45:00Z</dcterms:created>
  <dcterms:modified xsi:type="dcterms:W3CDTF">2019-02-09T17:45:00Z</dcterms:modified>
</cp:coreProperties>
</file>